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E" w:rsidRPr="00851643" w:rsidRDefault="000E501E">
      <w:pPr>
        <w:rPr>
          <w:rFonts w:asciiTheme="majorEastAsia" w:eastAsiaTheme="majorEastAsia" w:hAnsiTheme="majorEastAsia"/>
        </w:rPr>
      </w:pPr>
      <w:r w:rsidRPr="00851643">
        <w:rPr>
          <w:rFonts w:asciiTheme="majorEastAsia" w:eastAsiaTheme="majorEastAsia" w:hAnsiTheme="majorEastAsia" w:hint="eastAsia"/>
        </w:rPr>
        <w:t>様式第１０号（施行規則第２０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681"/>
        <w:gridCol w:w="476"/>
        <w:gridCol w:w="923"/>
        <w:gridCol w:w="231"/>
        <w:gridCol w:w="1155"/>
        <w:gridCol w:w="1153"/>
        <w:gridCol w:w="160"/>
        <w:gridCol w:w="283"/>
        <w:gridCol w:w="712"/>
        <w:gridCol w:w="528"/>
        <w:gridCol w:w="2240"/>
      </w:tblGrid>
      <w:tr w:rsidR="00E35EC4" w:rsidRPr="00851643" w:rsidTr="004D254A"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町長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副町長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061796" w:rsidP="00905A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5EC4" w:rsidRPr="00851643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E35EC4" w:rsidRPr="00851643" w:rsidTr="004D254A">
        <w:trPr>
          <w:trHeight w:val="360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70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5EC4" w:rsidRPr="00851643" w:rsidTr="00E35EC4">
        <w:trPr>
          <w:trHeight w:val="686"/>
        </w:trPr>
        <w:tc>
          <w:tcPr>
            <w:tcW w:w="115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第　　　　　　　　号</w:t>
            </w:r>
          </w:p>
        </w:tc>
      </w:tr>
      <w:tr w:rsidR="00E35EC4" w:rsidRPr="00851643" w:rsidTr="00851643"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>下水道使用料減免申請書</w:t>
            </w: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</w:t>
            </w:r>
            <w:r w:rsidR="000617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:rsidR="00E35EC4" w:rsidRPr="00851643" w:rsidRDefault="00E35EC4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35EC4" w:rsidRPr="00851643" w:rsidRDefault="00E35EC4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あて先）玉村町長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 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>使用者住所　玉村町大字</w:t>
            </w:r>
          </w:p>
          <w:p w:rsidR="00E35EC4" w:rsidRPr="00851643" w:rsidRDefault="00301C41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E35EC4" w:rsidRPr="00851643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名　　　　　　　　　</w:t>
            </w:r>
            <w:r w:rsidR="00E35EC4"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35EC4" w:rsidRPr="00851643" w:rsidRDefault="00E35EC4" w:rsidP="00E35EC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理由により下水道使用料を減免下さいますよう申請します。</w:t>
            </w:r>
          </w:p>
          <w:p w:rsidR="00E35EC4" w:rsidRPr="00851643" w:rsidRDefault="00E35EC4" w:rsidP="00E35EC4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5EC4" w:rsidRPr="00851643" w:rsidTr="00851643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E35EC4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09134848"/>
              </w:rPr>
              <w:t>設置場</w:t>
            </w:r>
            <w:r w:rsidRPr="00E35EC4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09134848"/>
              </w:rPr>
              <w:t>所</w:t>
            </w:r>
          </w:p>
        </w:tc>
        <w:tc>
          <w:tcPr>
            <w:tcW w:w="4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301C41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玉村町大字　　　　　　　　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合格証票番号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第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  <w:tr w:rsidR="00E35EC4" w:rsidRPr="00851643" w:rsidTr="00851643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E35EC4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4849"/>
              </w:rPr>
              <w:t>汚水の種</w:t>
            </w:r>
            <w:r w:rsidRPr="00E35EC4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4849"/>
              </w:rPr>
              <w:t>類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水道　　　　　　井戸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水道・井戸併用</w:t>
            </w:r>
          </w:p>
        </w:tc>
      </w:tr>
      <w:tr w:rsidR="00E35EC4" w:rsidRPr="00851643" w:rsidTr="00851643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今月使用料金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301C41" w:rsidP="0006179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　　年度　　　月分　　　　　　円　　　　　　　㎥</w:t>
            </w:r>
          </w:p>
        </w:tc>
      </w:tr>
      <w:tr w:rsidR="00E35EC4" w:rsidRPr="00851643" w:rsidTr="00851643">
        <w:trPr>
          <w:trHeight w:val="1259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を受けよう</w:t>
            </w:r>
          </w:p>
          <w:p w:rsidR="00E35EC4" w:rsidRPr="00851643" w:rsidRDefault="00E35EC4" w:rsidP="00E35EC4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とする理由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EC4" w:rsidRPr="00851643" w:rsidTr="00851643">
        <w:trPr>
          <w:trHeight w:val="3098"/>
        </w:trPr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※調査事項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前　　　　　　　　　　　減免分　　　　　　　　　　減免後請求分</w:t>
            </w:r>
          </w:p>
          <w:p w:rsidR="00E35EC4" w:rsidRPr="00851643" w:rsidRDefault="00E35EC4" w:rsidP="00E35EC4">
            <w:pPr>
              <w:ind w:firstLineChars="2850" w:firstLine="5985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（決定使用水量）</w:t>
            </w:r>
          </w:p>
        </w:tc>
      </w:tr>
      <w:tr w:rsidR="00E35EC4" w:rsidRPr="00851643" w:rsidTr="00851643">
        <w:trPr>
          <w:trHeight w:val="552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E35EC4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8688"/>
              </w:rPr>
              <w:t>※処理事</w:t>
            </w:r>
            <w:r w:rsidRPr="00E35EC4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8688"/>
              </w:rPr>
              <w:t>項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公共・特環</w:t>
            </w:r>
          </w:p>
        </w:tc>
        <w:tc>
          <w:tcPr>
            <w:tcW w:w="2982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:rsidR="00D13D9C" w:rsidRDefault="00C26E97"/>
    <w:sectPr w:rsidR="00D13D9C" w:rsidSect="00610963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E"/>
    <w:rsid w:val="00057D2D"/>
    <w:rsid w:val="00061796"/>
    <w:rsid w:val="000E501E"/>
    <w:rsid w:val="00301C41"/>
    <w:rsid w:val="004724FF"/>
    <w:rsid w:val="00610963"/>
    <w:rsid w:val="00624FE2"/>
    <w:rsid w:val="007B145A"/>
    <w:rsid w:val="00851643"/>
    <w:rsid w:val="00905A53"/>
    <w:rsid w:val="00E35EC4"/>
    <w:rsid w:val="00E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37878-5166-40D7-A795-981C26A1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E3A8-3102-496E-B13B-18DDD35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渋沢 弘美</cp:lastModifiedBy>
  <cp:revision>2</cp:revision>
  <cp:lastPrinted>2016-02-03T07:54:00Z</cp:lastPrinted>
  <dcterms:created xsi:type="dcterms:W3CDTF">2022-02-02T05:17:00Z</dcterms:created>
  <dcterms:modified xsi:type="dcterms:W3CDTF">2022-02-02T05:17:00Z</dcterms:modified>
</cp:coreProperties>
</file>